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7A85" w14:textId="7A1C4495" w:rsidR="00B25B4F" w:rsidRPr="00D13A13" w:rsidRDefault="005920F2" w:rsidP="006052E3">
      <w:pPr>
        <w:spacing w:line="360" w:lineRule="auto"/>
        <w:contextualSpacing/>
        <w:jc w:val="center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32"/>
          <w:szCs w:val="32"/>
        </w:rPr>
        <w:t xml:space="preserve">Ch 30.2:  </w:t>
      </w:r>
      <w:r w:rsidR="00DD6E1B" w:rsidRPr="00D13A13">
        <w:rPr>
          <w:rFonts w:ascii="Century Gothic" w:hAnsi="Century Gothic" w:cs="Times New Roman"/>
          <w:sz w:val="32"/>
          <w:szCs w:val="32"/>
        </w:rPr>
        <w:t>Properties of Stars Notes</w:t>
      </w:r>
    </w:p>
    <w:p w14:paraId="5D692ED7" w14:textId="7AE11FC3" w:rsidR="00DD6E1B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Distance</w:t>
      </w:r>
    </w:p>
    <w:p w14:paraId="31922E18" w14:textId="37D3A4F6" w:rsidR="00D13A13" w:rsidRDefault="00767585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Describe how astronomers </w:t>
      </w:r>
      <w:r w:rsidR="00A010EC">
        <w:rPr>
          <w:rFonts w:ascii="Century Gothic" w:hAnsi="Century Gothic" w:cs="Times New Roman"/>
          <w:sz w:val="24"/>
          <w:szCs w:val="24"/>
        </w:rPr>
        <w:t xml:space="preserve">use parallax to </w:t>
      </w:r>
      <w:r w:rsidR="00D13A13">
        <w:rPr>
          <w:rFonts w:ascii="Century Gothic" w:hAnsi="Century Gothic" w:cs="Times New Roman"/>
          <w:sz w:val="24"/>
          <w:szCs w:val="24"/>
        </w:rPr>
        <w:t>find distance</w:t>
      </w:r>
      <w:r>
        <w:rPr>
          <w:rFonts w:ascii="Century Gothic" w:hAnsi="Century Gothic" w:cs="Times New Roman"/>
          <w:sz w:val="24"/>
          <w:szCs w:val="24"/>
        </w:rPr>
        <w:t>.</w:t>
      </w:r>
    </w:p>
    <w:p w14:paraId="7930E104" w14:textId="77777777" w:rsidR="006052E3" w:rsidRDefault="006052E3" w:rsidP="006052E3">
      <w:pPr>
        <w:pStyle w:val="ListParagraph"/>
        <w:spacing w:line="360" w:lineRule="auto"/>
        <w:ind w:left="1440"/>
        <w:rPr>
          <w:rFonts w:ascii="Century Gothic" w:hAnsi="Century Gothic" w:cs="Times New Roman"/>
          <w:sz w:val="24"/>
          <w:szCs w:val="24"/>
        </w:rPr>
      </w:pPr>
    </w:p>
    <w:p w14:paraId="084B6414" w14:textId="63355215" w:rsidR="00D13A13" w:rsidRP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What are </w:t>
      </w:r>
      <w:r w:rsidR="00767585">
        <w:rPr>
          <w:rFonts w:ascii="Century Gothic" w:hAnsi="Century Gothic" w:cs="Times New Roman"/>
          <w:sz w:val="24"/>
          <w:szCs w:val="24"/>
        </w:rPr>
        <w:t xml:space="preserve">common </w:t>
      </w:r>
      <w:r>
        <w:rPr>
          <w:rFonts w:ascii="Century Gothic" w:hAnsi="Century Gothic" w:cs="Times New Roman"/>
          <w:sz w:val="24"/>
          <w:szCs w:val="24"/>
        </w:rPr>
        <w:t>units of distance in astronomy?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672DDF80" w14:textId="003A856F" w:rsidR="00D13A13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Mass</w:t>
      </w:r>
    </w:p>
    <w:p w14:paraId="0C5D15C1" w14:textId="12E37B31" w:rsid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escribe how astronomers determine the mass of stars</w:t>
      </w:r>
      <w:r w:rsidR="00767585">
        <w:rPr>
          <w:rFonts w:ascii="Century Gothic" w:hAnsi="Century Gothic" w:cs="Times New Roman"/>
          <w:sz w:val="24"/>
          <w:szCs w:val="24"/>
        </w:rPr>
        <w:t xml:space="preserve"> </w:t>
      </w:r>
      <w:r w:rsidR="00035752">
        <w:rPr>
          <w:rFonts w:ascii="Century Gothic" w:hAnsi="Century Gothic" w:cs="Times New Roman"/>
          <w:sz w:val="24"/>
          <w:szCs w:val="24"/>
        </w:rPr>
        <w:t xml:space="preserve">in the binary </w:t>
      </w:r>
      <w:bookmarkStart w:id="0" w:name="_GoBack"/>
      <w:bookmarkEnd w:id="0"/>
      <w:r w:rsidR="00767585">
        <w:rPr>
          <w:rFonts w:ascii="Century Gothic" w:hAnsi="Century Gothic" w:cs="Times New Roman"/>
          <w:sz w:val="24"/>
          <w:szCs w:val="24"/>
        </w:rPr>
        <w:t>using binary stars</w:t>
      </w:r>
      <w:r>
        <w:rPr>
          <w:rFonts w:ascii="Century Gothic" w:hAnsi="Century Gothic" w:cs="Times New Roman"/>
          <w:sz w:val="24"/>
          <w:szCs w:val="24"/>
        </w:rPr>
        <w:t>.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281CDF44" w14:textId="44462331" w:rsidR="00D13A13" w:rsidRP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How common are binary stars in the Milky Way galaxy?</w:t>
      </w:r>
      <w:r w:rsidRPr="00D13A13">
        <w:rPr>
          <w:rFonts w:ascii="Century Gothic" w:hAnsi="Century Gothic" w:cs="Times New Roman"/>
          <w:sz w:val="24"/>
          <w:szCs w:val="24"/>
        </w:rPr>
        <w:t xml:space="preserve"> 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04D526B4" w14:textId="6EDF3DC3" w:rsidR="00D13A13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Temperature/Color</w:t>
      </w:r>
    </w:p>
    <w:p w14:paraId="4D4190FD" w14:textId="51C0E44B" w:rsid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escribe two ways a flame is similar to stars.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342CAE20" w14:textId="7002F4C0" w:rsidR="00D13A13" w:rsidRP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color star has more energy?  Less energy?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601DB615" w14:textId="1B007637" w:rsidR="00D13A13" w:rsidRDefault="00D13A13" w:rsidP="006052E3">
      <w:pPr>
        <w:pStyle w:val="ListParagraph"/>
        <w:numPr>
          <w:ilvl w:val="0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Brightness</w:t>
      </w:r>
    </w:p>
    <w:p w14:paraId="54BE33D5" w14:textId="3C744BFB" w:rsid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Apparent Magnitude – 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1FD7568F" w14:textId="5493BB1E" w:rsid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Absolute Magnitude –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34782957" w14:textId="003831A3" w:rsid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What is a limiting factor of absolute magnitude?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392596A6" w14:textId="06D4E11B" w:rsidR="006052E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Luminosity – 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2FCC86B4" w14:textId="41D8EFAA" w:rsidR="006052E3" w:rsidRDefault="006052E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Brightness – </w:t>
      </w:r>
      <w:r>
        <w:rPr>
          <w:rFonts w:ascii="Century Gothic" w:hAnsi="Century Gothic" w:cs="Times New Roman"/>
          <w:sz w:val="24"/>
          <w:szCs w:val="24"/>
        </w:rPr>
        <w:br/>
      </w:r>
    </w:p>
    <w:p w14:paraId="4E1BD1FD" w14:textId="47C09CCA" w:rsidR="00D13A13" w:rsidRPr="006052E3" w:rsidRDefault="006052E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ompare and contrast luminosity and brightness.</w:t>
      </w:r>
      <w:r w:rsidR="00C127FB">
        <w:rPr>
          <w:rFonts w:ascii="Century Gothic" w:hAnsi="Century Gothic" w:cs="Times New Roman"/>
          <w:sz w:val="24"/>
          <w:szCs w:val="24"/>
        </w:rPr>
        <w:t xml:space="preserve"> Include units.</w:t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  <w:r w:rsidR="00D13A13" w:rsidRPr="006052E3">
        <w:rPr>
          <w:rFonts w:ascii="Century Gothic" w:hAnsi="Century Gothic" w:cs="Times New Roman"/>
          <w:sz w:val="24"/>
          <w:szCs w:val="24"/>
        </w:rPr>
        <w:lastRenderedPageBreak/>
        <w:br/>
      </w:r>
    </w:p>
    <w:p w14:paraId="4DF18082" w14:textId="7CD3CE83" w:rsid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Draw a Hertzprung-Russell Diagram and label the axes.</w:t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  <w:r w:rsidR="006052E3">
        <w:rPr>
          <w:rFonts w:ascii="Century Gothic" w:hAnsi="Century Gothic" w:cs="Times New Roman"/>
          <w:sz w:val="24"/>
          <w:szCs w:val="24"/>
        </w:rPr>
        <w:br/>
      </w:r>
      <w:r w:rsidR="006052E3">
        <w:rPr>
          <w:rFonts w:ascii="Century Gothic" w:hAnsi="Century Gothic" w:cs="Times New Roman"/>
          <w:sz w:val="24"/>
          <w:szCs w:val="24"/>
        </w:rPr>
        <w:br/>
      </w:r>
      <w:r w:rsidR="006052E3">
        <w:rPr>
          <w:rFonts w:ascii="Century Gothic" w:hAnsi="Century Gothic" w:cs="Times New Roman"/>
          <w:sz w:val="24"/>
          <w:szCs w:val="24"/>
        </w:rPr>
        <w:br/>
      </w:r>
      <w:r w:rsidR="006052E3">
        <w:rPr>
          <w:rFonts w:ascii="Century Gothic" w:hAnsi="Century Gothic" w:cs="Times New Roman"/>
          <w:sz w:val="24"/>
          <w:szCs w:val="24"/>
        </w:rPr>
        <w:br/>
      </w:r>
      <w:r w:rsidR="006052E3"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</w:p>
    <w:p w14:paraId="521F9346" w14:textId="44DBD823" w:rsidR="00D13A13" w:rsidRPr="00D13A13" w:rsidRDefault="00D13A13" w:rsidP="006052E3">
      <w:pPr>
        <w:pStyle w:val="ListParagraph"/>
        <w:numPr>
          <w:ilvl w:val="1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 w:rsidRPr="00D13A13">
        <w:rPr>
          <w:rFonts w:ascii="Century Gothic" w:hAnsi="Century Gothic" w:cs="Times New Roman"/>
          <w:sz w:val="24"/>
          <w:szCs w:val="24"/>
        </w:rPr>
        <w:t>Variable Stars –</w:t>
      </w:r>
    </w:p>
    <w:p w14:paraId="75277537" w14:textId="64A66343" w:rsidR="00D13A13" w:rsidRDefault="00D13A13" w:rsidP="006052E3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Cepheid Variables –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1218EA34" w14:textId="5E3ADBED" w:rsidR="00D13A13" w:rsidRDefault="00D13A13" w:rsidP="006052E3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Nova –</w:t>
      </w:r>
      <w:r w:rsidR="006052E3">
        <w:rPr>
          <w:rFonts w:ascii="Century Gothic" w:hAnsi="Century Gothic" w:cs="Times New Roman"/>
          <w:sz w:val="24"/>
          <w:szCs w:val="24"/>
        </w:rPr>
        <w:br/>
      </w:r>
    </w:p>
    <w:p w14:paraId="05514CEB" w14:textId="0ACFC995" w:rsidR="00D13A13" w:rsidRDefault="006052E3" w:rsidP="006052E3">
      <w:pPr>
        <w:numPr>
          <w:ilvl w:val="0"/>
          <w:numId w:val="5"/>
        </w:num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Predict and answer 3 test questions from the notes you took above. </w:t>
      </w:r>
    </w:p>
    <w:p w14:paraId="07209496" w14:textId="497DA7C7" w:rsidR="006052E3" w:rsidRDefault="006052E3" w:rsidP="006052E3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1.</w:t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</w:p>
    <w:p w14:paraId="4934AF92" w14:textId="60EDBAEF" w:rsidR="006052E3" w:rsidRDefault="006052E3" w:rsidP="006052E3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2.</w:t>
      </w:r>
      <w:r>
        <w:rPr>
          <w:rFonts w:ascii="Century Gothic" w:hAnsi="Century Gothic" w:cs="Times New Roman"/>
          <w:sz w:val="24"/>
          <w:szCs w:val="24"/>
        </w:rPr>
        <w:br/>
      </w:r>
      <w:r>
        <w:rPr>
          <w:rFonts w:ascii="Century Gothic" w:hAnsi="Century Gothic" w:cs="Times New Roman"/>
          <w:sz w:val="24"/>
          <w:szCs w:val="24"/>
        </w:rPr>
        <w:br/>
      </w:r>
    </w:p>
    <w:p w14:paraId="0D5A9509" w14:textId="0ECC6BCD" w:rsidR="006052E3" w:rsidRPr="006052E3" w:rsidRDefault="006052E3" w:rsidP="006052E3">
      <w:pPr>
        <w:spacing w:line="36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3. </w:t>
      </w:r>
    </w:p>
    <w:sectPr w:rsidR="006052E3" w:rsidRPr="006052E3" w:rsidSect="00830FE0">
      <w:headerReference w:type="default" r:id="rId8"/>
      <w:pgSz w:w="12240" w:h="15840"/>
      <w:pgMar w:top="1170" w:right="1080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AACAD" w14:textId="77777777" w:rsidR="00E1436F" w:rsidRDefault="00E1436F" w:rsidP="00E15851">
      <w:pPr>
        <w:spacing w:after="0"/>
      </w:pPr>
      <w:r>
        <w:separator/>
      </w:r>
    </w:p>
  </w:endnote>
  <w:endnote w:type="continuationSeparator" w:id="0">
    <w:p w14:paraId="043DEB4C" w14:textId="77777777" w:rsidR="00E1436F" w:rsidRDefault="00E1436F" w:rsidP="00E15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B356" w14:textId="77777777" w:rsidR="00E1436F" w:rsidRDefault="00E1436F" w:rsidP="00E15851">
      <w:pPr>
        <w:spacing w:after="0"/>
      </w:pPr>
      <w:r>
        <w:separator/>
      </w:r>
    </w:p>
  </w:footnote>
  <w:footnote w:type="continuationSeparator" w:id="0">
    <w:p w14:paraId="6BB84853" w14:textId="77777777" w:rsidR="00E1436F" w:rsidRDefault="00E1436F" w:rsidP="00E1585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F8BAC" w14:textId="77777777" w:rsidR="00D13A13" w:rsidRPr="00D13A13" w:rsidRDefault="00D13A13">
    <w:pPr>
      <w:pStyle w:val="Header"/>
      <w:rPr>
        <w:rFonts w:ascii="Century Gothic" w:hAnsi="Century Gothic"/>
      </w:rPr>
    </w:pPr>
    <w:r w:rsidRPr="00D13A13">
      <w:rPr>
        <w:rFonts w:ascii="Century Gothic" w:hAnsi="Century Gothic"/>
      </w:rPr>
      <w:t>Name _________________________</w:t>
    </w:r>
    <w:r w:rsidRPr="00D13A13">
      <w:rPr>
        <w:rFonts w:ascii="Century Gothic" w:hAnsi="Century Gothic"/>
      </w:rPr>
      <w:ptab w:relativeTo="margin" w:alignment="center" w:leader="none"/>
    </w:r>
    <w:r w:rsidRPr="00D13A13">
      <w:rPr>
        <w:rFonts w:ascii="Century Gothic" w:hAnsi="Century Gothic"/>
      </w:rPr>
      <w:t>Date_______________</w:t>
    </w:r>
    <w:r w:rsidRPr="00D13A13">
      <w:rPr>
        <w:rFonts w:ascii="Century Gothic" w:hAnsi="Century Gothic"/>
      </w:rPr>
      <w:ptab w:relativeTo="margin" w:alignment="right" w:leader="none"/>
    </w:r>
    <w:r w:rsidRPr="00D13A13">
      <w:rPr>
        <w:rFonts w:ascii="Century Gothic" w:hAnsi="Century Gothic"/>
      </w:rPr>
      <w:t>Period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5F34"/>
    <w:multiLevelType w:val="hybridMultilevel"/>
    <w:tmpl w:val="1930B1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1B83"/>
    <w:multiLevelType w:val="hybridMultilevel"/>
    <w:tmpl w:val="55284F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0D4E"/>
    <w:multiLevelType w:val="hybridMultilevel"/>
    <w:tmpl w:val="F2EABEB8"/>
    <w:lvl w:ilvl="0" w:tplc="6D6EB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773E"/>
    <w:multiLevelType w:val="hybridMultilevel"/>
    <w:tmpl w:val="8F3C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A264E"/>
    <w:multiLevelType w:val="hybridMultilevel"/>
    <w:tmpl w:val="58BA70C8"/>
    <w:lvl w:ilvl="0" w:tplc="FE6283F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4460AA"/>
    <w:multiLevelType w:val="hybridMultilevel"/>
    <w:tmpl w:val="35627684"/>
    <w:lvl w:ilvl="0" w:tplc="44C21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72D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8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CAE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C2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10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A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5EB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E69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E1B"/>
    <w:rsid w:val="00035752"/>
    <w:rsid w:val="00096FF8"/>
    <w:rsid w:val="00313D09"/>
    <w:rsid w:val="00377CC0"/>
    <w:rsid w:val="003D4B43"/>
    <w:rsid w:val="00445DBC"/>
    <w:rsid w:val="0052338B"/>
    <w:rsid w:val="005920F2"/>
    <w:rsid w:val="005C0634"/>
    <w:rsid w:val="006052E3"/>
    <w:rsid w:val="006501EF"/>
    <w:rsid w:val="00666F39"/>
    <w:rsid w:val="00767585"/>
    <w:rsid w:val="00830FE0"/>
    <w:rsid w:val="008F1629"/>
    <w:rsid w:val="00A010EC"/>
    <w:rsid w:val="00B25B4F"/>
    <w:rsid w:val="00BD3EEB"/>
    <w:rsid w:val="00C127FB"/>
    <w:rsid w:val="00D13A13"/>
    <w:rsid w:val="00D24595"/>
    <w:rsid w:val="00D6614A"/>
    <w:rsid w:val="00DD6E1B"/>
    <w:rsid w:val="00E1436F"/>
    <w:rsid w:val="00E15851"/>
    <w:rsid w:val="00E20A8B"/>
    <w:rsid w:val="00EC364F"/>
    <w:rsid w:val="00F07D1D"/>
    <w:rsid w:val="00F16BD4"/>
    <w:rsid w:val="00FB7588"/>
    <w:rsid w:val="00FF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337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5851"/>
  </w:style>
  <w:style w:type="paragraph" w:styleId="Footer">
    <w:name w:val="footer"/>
    <w:basedOn w:val="Normal"/>
    <w:link w:val="FooterChar"/>
    <w:uiPriority w:val="99"/>
    <w:unhideWhenUsed/>
    <w:rsid w:val="00E158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5851"/>
  </w:style>
  <w:style w:type="paragraph" w:styleId="BalloonText">
    <w:name w:val="Balloon Text"/>
    <w:basedOn w:val="Normal"/>
    <w:link w:val="BalloonTextChar"/>
    <w:uiPriority w:val="99"/>
    <w:semiHidden/>
    <w:unhideWhenUsed/>
    <w:rsid w:val="00E158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8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74F308-883F-CA4A-B772-C75241C2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</dc:creator>
  <cp:lastModifiedBy>Microsoft Office User</cp:lastModifiedBy>
  <cp:revision>4</cp:revision>
  <cp:lastPrinted>2013-04-22T15:02:00Z</cp:lastPrinted>
  <dcterms:created xsi:type="dcterms:W3CDTF">2018-04-30T21:23:00Z</dcterms:created>
  <dcterms:modified xsi:type="dcterms:W3CDTF">2018-05-02T12:12:00Z</dcterms:modified>
</cp:coreProperties>
</file>